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欧美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观湖街道樟溪社区下围东二巷2号4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惠州市惠城区江北西区31号天工楼一楼A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3D打印、精密五金、模具的制造（金属件、塑料件）（仅限出口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65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311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